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41" w:rsidRDefault="00F17041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F17041" w:rsidRDefault="00F17041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F17041" w:rsidRDefault="00F17041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F17041" w:rsidRDefault="00F17041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F17041" w:rsidRPr="00F17041" w:rsidRDefault="00F17041" w:rsidP="00466348">
      <w:pPr>
        <w:jc w:val="center"/>
        <w:rPr>
          <w:rFonts w:ascii="Times New Roman" w:hAnsi="Times New Roman"/>
          <w:b/>
          <w:sz w:val="56"/>
          <w:szCs w:val="56"/>
        </w:rPr>
      </w:pPr>
      <w:r w:rsidRPr="00F17041">
        <w:rPr>
          <w:rFonts w:ascii="Times New Roman" w:hAnsi="Times New Roman"/>
          <w:b/>
          <w:sz w:val="56"/>
          <w:szCs w:val="56"/>
        </w:rPr>
        <w:t xml:space="preserve">Конспект </w:t>
      </w:r>
      <w:proofErr w:type="gramStart"/>
      <w:r w:rsidRPr="00F17041">
        <w:rPr>
          <w:rFonts w:ascii="Times New Roman" w:hAnsi="Times New Roman"/>
          <w:b/>
          <w:sz w:val="56"/>
          <w:szCs w:val="56"/>
        </w:rPr>
        <w:t>открытого</w:t>
      </w:r>
      <w:proofErr w:type="gramEnd"/>
      <w:r w:rsidRPr="00F17041"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 w:rsidR="001D78B9" w:rsidRPr="001D78B9">
        <w:rPr>
          <w:rFonts w:ascii="Times New Roman" w:hAnsi="Times New Roman"/>
          <w:b/>
          <w:caps/>
          <w:sz w:val="40"/>
          <w:szCs w:val="56"/>
        </w:rPr>
        <w:t>за</w:t>
      </w:r>
      <w:r w:rsidR="001D78B9">
        <w:rPr>
          <w:rFonts w:ascii="Times New Roman" w:hAnsi="Times New Roman"/>
          <w:b/>
          <w:sz w:val="56"/>
          <w:szCs w:val="56"/>
        </w:rPr>
        <w:t>нятия</w:t>
      </w:r>
      <w:proofErr w:type="spellEnd"/>
      <w:r w:rsidRPr="00F17041">
        <w:rPr>
          <w:rFonts w:ascii="Times New Roman" w:hAnsi="Times New Roman"/>
          <w:b/>
          <w:sz w:val="56"/>
          <w:szCs w:val="56"/>
        </w:rPr>
        <w:t xml:space="preserve"> </w:t>
      </w:r>
    </w:p>
    <w:p w:rsidR="00F17041" w:rsidRDefault="00F17041" w:rsidP="00F17041">
      <w:pPr>
        <w:jc w:val="center"/>
        <w:rPr>
          <w:rFonts w:ascii="Times New Roman" w:hAnsi="Times New Roman"/>
          <w:b/>
          <w:sz w:val="56"/>
          <w:szCs w:val="56"/>
        </w:rPr>
      </w:pPr>
      <w:r w:rsidRPr="00F17041">
        <w:rPr>
          <w:rFonts w:ascii="Times New Roman" w:hAnsi="Times New Roman"/>
          <w:b/>
          <w:sz w:val="56"/>
          <w:szCs w:val="56"/>
        </w:rPr>
        <w:t>на тему: «Самые полезные продукты»</w:t>
      </w:r>
    </w:p>
    <w:p w:rsidR="00EB6975" w:rsidRDefault="00EB6975" w:rsidP="00F17041">
      <w:pPr>
        <w:jc w:val="center"/>
        <w:rPr>
          <w:rFonts w:ascii="Times New Roman" w:hAnsi="Times New Roman"/>
          <w:b/>
          <w:sz w:val="56"/>
          <w:szCs w:val="56"/>
        </w:rPr>
      </w:pPr>
    </w:p>
    <w:p w:rsidR="005E0B14" w:rsidRDefault="005E0B14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466348" w:rsidRDefault="00466348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466348" w:rsidRDefault="00466348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466348" w:rsidRDefault="00466348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466348" w:rsidRDefault="00466348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466348" w:rsidRDefault="00466348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5E0B14" w:rsidRDefault="005E0B14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EB6975" w:rsidRDefault="00EB6975" w:rsidP="00F17041">
      <w:pPr>
        <w:jc w:val="center"/>
        <w:rPr>
          <w:rFonts w:ascii="Times New Roman" w:hAnsi="Times New Roman"/>
          <w:sz w:val="56"/>
          <w:szCs w:val="56"/>
        </w:rPr>
      </w:pPr>
    </w:p>
    <w:p w:rsidR="005E0B14" w:rsidRPr="009C77D9" w:rsidRDefault="009C77D9" w:rsidP="00F17041">
      <w:pPr>
        <w:jc w:val="center"/>
        <w:rPr>
          <w:rFonts w:ascii="Times New Roman" w:hAnsi="Times New Roman"/>
          <w:b/>
          <w:sz w:val="24"/>
          <w:szCs w:val="24"/>
        </w:rPr>
      </w:pPr>
      <w:r w:rsidRPr="009C77D9">
        <w:rPr>
          <w:rFonts w:ascii="Times New Roman" w:hAnsi="Times New Roman"/>
          <w:b/>
          <w:sz w:val="24"/>
          <w:szCs w:val="24"/>
        </w:rPr>
        <w:lastRenderedPageBreak/>
        <w:t>Тема: «Самые полезные продукты»</w:t>
      </w:r>
    </w:p>
    <w:p w:rsidR="009C77D9" w:rsidRDefault="009C77D9" w:rsidP="009C77D9">
      <w:pPr>
        <w:rPr>
          <w:rFonts w:ascii="Times New Roman" w:hAnsi="Times New Roman"/>
          <w:sz w:val="24"/>
          <w:szCs w:val="24"/>
        </w:rPr>
      </w:pPr>
      <w:r w:rsidRPr="009C77D9">
        <w:rPr>
          <w:rFonts w:ascii="Times New Roman" w:hAnsi="Times New Roman"/>
          <w:b/>
          <w:sz w:val="24"/>
          <w:szCs w:val="24"/>
        </w:rPr>
        <w:t>Цели:</w:t>
      </w:r>
      <w:r>
        <w:rPr>
          <w:rFonts w:ascii="Times New Roman" w:hAnsi="Times New Roman"/>
          <w:sz w:val="24"/>
          <w:szCs w:val="24"/>
        </w:rPr>
        <w:t xml:space="preserve"> дать представление о том, какие продукты наиболее полезны и необходимы для нашего здоровья, какие нужны человеку каждый день, учить детей выбирать самые полезные продукты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1.Уточнить знания детей о разнообразии продуктов.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2.Воспитывать сознательную установку на здоровый образ жизни, желание заботиться о своем здоровье.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3.Развивать познавательный интерес, мыслительную активность, воображение, творческий подход к своему питанию у детей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4.Развивать компетентности познавательной деятельности.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картинки с изображением продуктов: хлеба, овощей, фруктов</w:t>
      </w:r>
      <w:r w:rsidR="008761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101" w:rsidRPr="00876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101" w:rsidRPr="007251CF">
        <w:rPr>
          <w:rFonts w:ascii="Times New Roman" w:eastAsia="Times New Roman" w:hAnsi="Times New Roman"/>
          <w:sz w:val="24"/>
          <w:szCs w:val="24"/>
          <w:lang w:eastAsia="ru-RU"/>
        </w:rPr>
        <w:t>творог, кефир, йогурт, сыр, сливки, масло сливочное, хлеб</w:t>
      </w: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; корзинка с овощами; </w:t>
      </w:r>
      <w:proofErr w:type="gramEnd"/>
    </w:p>
    <w:p w:rsidR="00876101" w:rsidRDefault="00876101" w:rsidP="009C7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77D9" w:rsidRDefault="009C77D9" w:rsidP="009C77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мероприятия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Ребята, как много у нас гостей, встаньте, поприветствуйте их.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(Дети встают ХОРОМ здороваются)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А знаете, вы ведь не просто поздоровались, а подарили друг другу частичку здоровья, потому что сказали: Здравствуйте! Здоровья желаю! Недаром русская народная поговорка гласит: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b/>
          <w:sz w:val="24"/>
          <w:szCs w:val="24"/>
          <w:lang w:eastAsia="ru-RU"/>
        </w:rPr>
        <w:t>“Здороваться не будешь, здоровья не получишь”.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скажите, пожалуйста, какого человека вы считаете здоровым? 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(Ответы детей.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 - Тот, кто занимается спортом.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Это человек, который закаляется.</w:t>
      </w:r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Человек, который правильно питается.)</w:t>
      </w:r>
      <w:proofErr w:type="gramEnd"/>
    </w:p>
    <w:p w:rsidR="00C844C0" w:rsidRPr="007251CF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Учит.- На наш</w:t>
      </w:r>
      <w:r w:rsidR="00C844C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</w:t>
      </w:r>
      <w:r w:rsidR="00C844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мы </w:t>
      </w:r>
      <w:r w:rsidR="00C844C0">
        <w:rPr>
          <w:rFonts w:ascii="Times New Roman" w:eastAsia="Times New Roman" w:hAnsi="Times New Roman"/>
          <w:sz w:val="24"/>
          <w:szCs w:val="24"/>
          <w:lang w:eastAsia="ru-RU"/>
        </w:rPr>
        <w:t>поговорим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с вами, ребята, о правильном питании. Хотелось бы выслушать ваше мнение о том, что значит правильно питаться?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Ответы детей)</w:t>
      </w:r>
    </w:p>
    <w:p w:rsidR="00BE28C9" w:rsidRPr="00E44CAD" w:rsidRDefault="00BE28C9" w:rsidP="00BE2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У.- Молодцы, вы дали правильные ответы.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Учит.- Что же, проверим, как вы усвоили правила правильного питания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Вам, мальчишки и девчушки,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Приготовила частушки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Если мой совет хороший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Вы похлопайте в ладоши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На неправильный совет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Вы потопайте – нет, нет!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Постоянно нужно есть -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Для здоровья важно!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Фрукты, овощи, омлет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Творог, простоквашу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Если мой совет хороший,</w:t>
      </w:r>
    </w:p>
    <w:p w:rsid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Вы похлопайте в ладоши.</w:t>
      </w:r>
    </w:p>
    <w:p w:rsidR="00BE28C9" w:rsidRPr="00E44CAD" w:rsidRDefault="00BE28C9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Не грызите лист капустный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Он совсем, совсем невкусный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Лучше ешьте шоколад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Вафли, сахар, мармелад,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Это правильный совет?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Нет, нет, нет!)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Зубы вы почистили и идите спать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Захватите булочку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Сладкую в кровать.</w:t>
      </w:r>
      <w:proofErr w:type="gramEnd"/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Это правильный совет?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Нет, нет, нет!)</w:t>
      </w:r>
    </w:p>
    <w:p w:rsidR="00BE28C9" w:rsidRDefault="00BE28C9" w:rsidP="00BE28C9">
      <w:pPr>
        <w:rPr>
          <w:rFonts w:ascii="Times New Roman" w:hAnsi="Times New Roman"/>
          <w:sz w:val="24"/>
          <w:szCs w:val="24"/>
        </w:rPr>
      </w:pPr>
    </w:p>
    <w:p w:rsidR="00BE28C9" w:rsidRDefault="00BE28C9" w:rsidP="00BE2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бята, а какие продукты можно считать полезными?</w:t>
      </w:r>
    </w:p>
    <w:p w:rsidR="00BE28C9" w:rsidRDefault="00BE28C9" w:rsidP="00BE2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, полезные продукты те, которые приносят пользу организму. Полезные продукты – залог здоровья.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У.- А какие полезные продукты вы можете назвать?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Ответы детей: фрукты, овощи, мясо, рыба, творог,</w:t>
      </w:r>
      <w:r w:rsidR="001D7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соки…)</w:t>
      </w:r>
    </w:p>
    <w:p w:rsidR="00BE28C9" w:rsidRDefault="00BE28C9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9E6" w:rsidRDefault="00E929E6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человека должно быть</w:t>
      </w:r>
      <w:r w:rsidR="00EB6975">
        <w:rPr>
          <w:rFonts w:ascii="Times New Roman" w:hAnsi="Times New Roman"/>
          <w:sz w:val="24"/>
          <w:szCs w:val="24"/>
        </w:rPr>
        <w:t xml:space="preserve"> основой его жизни. Поэтому питание должно быть:</w:t>
      </w:r>
    </w:p>
    <w:p w:rsidR="00EB6975" w:rsidRDefault="00EB6975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лезным.   2. Правильным.    3. Вкусным. </w:t>
      </w:r>
    </w:p>
    <w:p w:rsidR="00B44EB3" w:rsidRDefault="00355C72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4EB3">
        <w:rPr>
          <w:rFonts w:ascii="Times New Roman" w:hAnsi="Times New Roman"/>
          <w:sz w:val="24"/>
          <w:szCs w:val="24"/>
        </w:rPr>
        <w:t xml:space="preserve">Пища, которой мы </w:t>
      </w:r>
      <w:r w:rsidR="001D78B9">
        <w:rPr>
          <w:rFonts w:ascii="Times New Roman" w:hAnsi="Times New Roman"/>
          <w:sz w:val="24"/>
          <w:szCs w:val="24"/>
        </w:rPr>
        <w:t>питаемся,</w:t>
      </w:r>
      <w:r w:rsidR="00B44EB3">
        <w:rPr>
          <w:rFonts w:ascii="Times New Roman" w:hAnsi="Times New Roman"/>
          <w:sz w:val="24"/>
          <w:szCs w:val="24"/>
        </w:rPr>
        <w:t xml:space="preserve"> содержит: </w:t>
      </w:r>
      <w:r>
        <w:rPr>
          <w:rFonts w:ascii="Times New Roman" w:hAnsi="Times New Roman"/>
          <w:b/>
          <w:sz w:val="24"/>
          <w:szCs w:val="24"/>
        </w:rPr>
        <w:t>Белки</w:t>
      </w:r>
      <w:r w:rsidR="001D78B9">
        <w:rPr>
          <w:rFonts w:ascii="Times New Roman" w:hAnsi="Times New Roman"/>
          <w:sz w:val="24"/>
          <w:szCs w:val="24"/>
        </w:rPr>
        <w:t>,</w:t>
      </w:r>
      <w:r w:rsidR="00B44EB3">
        <w:rPr>
          <w:rFonts w:ascii="Times New Roman" w:hAnsi="Times New Roman"/>
          <w:sz w:val="24"/>
          <w:szCs w:val="24"/>
        </w:rPr>
        <w:t xml:space="preserve"> жиры, углеводы, витамины и минералы.</w:t>
      </w:r>
    </w:p>
    <w:p w:rsidR="00B44EB3" w:rsidRDefault="00B44EB3" w:rsidP="00027C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ковые продукты </w:t>
      </w:r>
    </w:p>
    <w:p w:rsidR="00B44EB3" w:rsidRDefault="00B44EB3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B44EB3">
        <w:rPr>
          <w:rFonts w:ascii="Times New Roman" w:hAnsi="Times New Roman"/>
          <w:sz w:val="24"/>
          <w:szCs w:val="24"/>
        </w:rPr>
        <w:t>Белки являются строительным материалом для мышц и тканей внутренних органов</w:t>
      </w:r>
      <w:r>
        <w:rPr>
          <w:rFonts w:ascii="Times New Roman" w:hAnsi="Times New Roman"/>
          <w:sz w:val="24"/>
          <w:szCs w:val="24"/>
        </w:rPr>
        <w:t>.</w:t>
      </w:r>
    </w:p>
    <w:p w:rsidR="00B44EB3" w:rsidRPr="00B44EB3" w:rsidRDefault="00B44EB3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укты, содержащие жиры </w:t>
      </w:r>
      <w:r w:rsidR="001D78B9">
        <w:rPr>
          <w:rFonts w:ascii="Times New Roman" w:hAnsi="Times New Roman"/>
          <w:sz w:val="24"/>
          <w:szCs w:val="24"/>
        </w:rPr>
        <w:t>- с</w:t>
      </w:r>
      <w:r>
        <w:rPr>
          <w:rFonts w:ascii="Times New Roman" w:hAnsi="Times New Roman"/>
          <w:sz w:val="24"/>
          <w:szCs w:val="24"/>
        </w:rPr>
        <w:t>ливочное и растительное масло.</w:t>
      </w:r>
    </w:p>
    <w:p w:rsidR="00B44EB3" w:rsidRDefault="00B44EB3" w:rsidP="00027C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ционе человека преобладают углеводы. Они являются важнейшим источником энергии для работы организма. </w:t>
      </w:r>
    </w:p>
    <w:p w:rsidR="00B44EB3" w:rsidRDefault="00355C72" w:rsidP="00027C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обходимы человеку </w:t>
      </w:r>
      <w:r>
        <w:rPr>
          <w:rFonts w:ascii="Times New Roman" w:hAnsi="Times New Roman"/>
          <w:b/>
          <w:sz w:val="24"/>
          <w:szCs w:val="24"/>
        </w:rPr>
        <w:t>витамины</w:t>
      </w:r>
      <w:r w:rsidR="00B44EB3">
        <w:rPr>
          <w:rFonts w:ascii="Times New Roman" w:hAnsi="Times New Roman"/>
          <w:b/>
          <w:sz w:val="24"/>
          <w:szCs w:val="24"/>
        </w:rPr>
        <w:t xml:space="preserve">. </w:t>
      </w:r>
    </w:p>
    <w:p w:rsidR="00B44EB3" w:rsidRPr="00B44EB3" w:rsidRDefault="00B44EB3" w:rsidP="00027C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B44EB3">
        <w:rPr>
          <w:rFonts w:ascii="Times New Roman" w:hAnsi="Times New Roman"/>
          <w:sz w:val="24"/>
          <w:szCs w:val="24"/>
        </w:rPr>
        <w:t>Какие продукты наиболее богаты витаминами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5C72" w:rsidRDefault="00355C72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4EB3">
        <w:rPr>
          <w:rFonts w:ascii="Times New Roman" w:hAnsi="Times New Roman"/>
          <w:sz w:val="24"/>
          <w:szCs w:val="24"/>
        </w:rPr>
        <w:t xml:space="preserve">-Необходимы человеку </w:t>
      </w:r>
      <w:r>
        <w:rPr>
          <w:rFonts w:ascii="Times New Roman" w:hAnsi="Times New Roman"/>
          <w:sz w:val="24"/>
          <w:szCs w:val="24"/>
        </w:rPr>
        <w:t>и</w:t>
      </w:r>
      <w:r w:rsidR="00B44EB3">
        <w:rPr>
          <w:rFonts w:ascii="Times New Roman" w:hAnsi="Times New Roman"/>
          <w:sz w:val="24"/>
          <w:szCs w:val="24"/>
        </w:rPr>
        <w:t xml:space="preserve"> минералы</w:t>
      </w:r>
      <w:r w:rsidR="008C62EC">
        <w:rPr>
          <w:rFonts w:ascii="Times New Roman" w:hAnsi="Times New Roman"/>
          <w:b/>
          <w:sz w:val="24"/>
          <w:szCs w:val="24"/>
        </w:rPr>
        <w:t>.</w:t>
      </w:r>
      <w:r w:rsidR="00B44EB3">
        <w:rPr>
          <w:rFonts w:ascii="Times New Roman" w:hAnsi="Times New Roman"/>
          <w:b/>
          <w:sz w:val="24"/>
          <w:szCs w:val="24"/>
        </w:rPr>
        <w:t xml:space="preserve"> </w:t>
      </w:r>
      <w:r w:rsidR="008C62EC">
        <w:rPr>
          <w:rFonts w:ascii="Times New Roman" w:hAnsi="Times New Roman"/>
          <w:sz w:val="24"/>
          <w:szCs w:val="24"/>
        </w:rPr>
        <w:t>Эти вещества можно встретить в сливочном и растительном масле, яйцах, молоке и молочных продуктах, фруктах и овощах, а также в свежей зелени.</w:t>
      </w:r>
    </w:p>
    <w:p w:rsidR="008C62EC" w:rsidRDefault="008C62EC" w:rsidP="00027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ольше всего полезных веществ в овощах и фруктах, поэтому они ежедневно должны присутствовать в нашем рационе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Помогите, ребята, все загадки отгадать.</w:t>
      </w:r>
    </w:p>
    <w:p w:rsidR="00BE28C9" w:rsidRDefault="00BE28C9" w:rsidP="00BE2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28C9" w:rsidRPr="00E44CAD" w:rsidRDefault="00BE28C9" w:rsidP="00BE2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я желтого стола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загадок</w:t>
      </w:r>
    </w:p>
    <w:p w:rsidR="007251CF" w:rsidRPr="007251CF" w:rsidRDefault="007251CF" w:rsidP="00BE2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 Ты не клюй меня, дружок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Голосистый петушок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В землю тёплую уйду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К солнцу колоском взойду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В нём тогда 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я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Будет целая семья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ерно)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1CF" w:rsidRPr="007251CF" w:rsidRDefault="007251CF" w:rsidP="00BE2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Вырос в поле дом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н дом зерном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Стены позолочены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Ставни заколочены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ист он и </w:t>
      </w:r>
      <w:proofErr w:type="spell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усат</w:t>
      </w:r>
      <w:proofErr w:type="spell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В ста карманах сто ребят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Ходит дом ходуном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На стебле золотом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олос)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1CF" w:rsidRPr="007251CF" w:rsidRDefault="007251CF" w:rsidP="00BE2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Рос </w:t>
      </w:r>
      <w:proofErr w:type="gramStart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сперва</w:t>
      </w:r>
      <w:proofErr w:type="gramEnd"/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ле в поле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м цвёл и колосился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А когда обмолотился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Он в зерно вдруг превратился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Из – зерна в муку и тесто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В магазине занял место.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 xml:space="preserve">Вырос он под синим небом, 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А пришёл на стол он… (хлебом)</w:t>
      </w:r>
    </w:p>
    <w:p w:rsidR="007251CF" w:rsidRPr="007251CF" w:rsidRDefault="007251CF" w:rsidP="00725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C9" w:rsidRDefault="00BE28C9" w:rsidP="00BE2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C9" w:rsidRPr="007251CF" w:rsidRDefault="00BE28C9" w:rsidP="00BE2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1CF">
        <w:rPr>
          <w:rFonts w:ascii="Times New Roman" w:eastAsia="Times New Roman" w:hAnsi="Times New Roman"/>
          <w:sz w:val="24"/>
          <w:szCs w:val="24"/>
          <w:lang w:eastAsia="ru-RU"/>
        </w:rPr>
        <w:t>- Какие вы молодцы! Благодаря вам, многие ребята  узнали  много нового и интересного о хлебе и его ближайших “родственниках” - продуктах, приготовленных из муки.</w:t>
      </w:r>
    </w:p>
    <w:p w:rsidR="002E421A" w:rsidRDefault="002E421A" w:rsidP="005C7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я зелёного стола.</w:t>
      </w:r>
    </w:p>
    <w:p w:rsidR="00C844C0" w:rsidRDefault="00C844C0" w:rsidP="00C844C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загадок</w:t>
      </w:r>
      <w:r w:rsidRPr="00C84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C0" w:rsidRDefault="00C844C0" w:rsidP="00C844C0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C844C0" w:rsidRPr="00C06636" w:rsidRDefault="00C844C0" w:rsidP="00C844C0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636">
        <w:rPr>
          <w:rFonts w:ascii="Times New Roman" w:hAnsi="Times New Roman" w:cs="Times New Roman"/>
          <w:sz w:val="24"/>
          <w:szCs w:val="24"/>
        </w:rPr>
        <w:t>С виду он как рыжий  мяч,</w:t>
      </w:r>
    </w:p>
    <w:p w:rsidR="00C844C0" w:rsidRPr="00C06636" w:rsidRDefault="00C844C0" w:rsidP="00C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06636">
        <w:rPr>
          <w:rFonts w:ascii="Times New Roman" w:eastAsia="Times New Roman" w:hAnsi="Times New Roman"/>
          <w:sz w:val="24"/>
          <w:szCs w:val="24"/>
          <w:lang w:eastAsia="ru-RU"/>
        </w:rPr>
        <w:t>Только вот не мчится вскачь.</w:t>
      </w:r>
    </w:p>
    <w:p w:rsidR="00C844C0" w:rsidRPr="00C06636" w:rsidRDefault="00C844C0" w:rsidP="00C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06636">
        <w:rPr>
          <w:rFonts w:ascii="Times New Roman" w:eastAsia="Times New Roman" w:hAnsi="Times New Roman"/>
          <w:sz w:val="24"/>
          <w:szCs w:val="24"/>
          <w:lang w:eastAsia="ru-RU"/>
        </w:rPr>
        <w:t>В нём полезный витамин -</w:t>
      </w:r>
    </w:p>
    <w:p w:rsidR="00C844C0" w:rsidRDefault="00C844C0" w:rsidP="00C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06636">
        <w:rPr>
          <w:rFonts w:ascii="Times New Roman" w:eastAsia="Times New Roman" w:hAnsi="Times New Roman"/>
          <w:sz w:val="24"/>
          <w:szCs w:val="24"/>
          <w:lang w:eastAsia="ru-RU"/>
        </w:rPr>
        <w:t>Это спелый .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апельсин)</w:t>
      </w:r>
    </w:p>
    <w:p w:rsidR="00C844C0" w:rsidRPr="00C06636" w:rsidRDefault="00C844C0" w:rsidP="00C8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Default="00C844C0" w:rsidP="00C844C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норы за холку пышную я тяну лисицу рыжую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о не хитрую плутовку, а хрустящую …(морковку)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Default="00C844C0" w:rsidP="00C844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ли на грядке зелёные ветки, а на них – красные детки.</w:t>
      </w:r>
    </w:p>
    <w:p w:rsidR="00C844C0" w:rsidRDefault="00C844C0" w:rsidP="00C844C0">
      <w:pPr>
        <w:spacing w:before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Всех круглее и краснее, он в салате всех вкусне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мидор)</w:t>
      </w:r>
    </w:p>
    <w:p w:rsidR="00C844C0" w:rsidRDefault="00C844C0" w:rsidP="00C844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 </w:t>
      </w:r>
      <w:r w:rsidRPr="00092A84">
        <w:rPr>
          <w:rFonts w:ascii="Times New Roman" w:hAnsi="Times New Roman"/>
          <w:sz w:val="24"/>
          <w:szCs w:val="24"/>
        </w:rPr>
        <w:t>Висит на ветке колобок,</w:t>
      </w:r>
      <w:r w:rsidRPr="00092A8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092A84">
        <w:rPr>
          <w:rFonts w:ascii="Times New Roman" w:hAnsi="Times New Roman"/>
          <w:sz w:val="24"/>
          <w:szCs w:val="24"/>
        </w:rPr>
        <w:t>Блестит его румяный бок!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92A84">
        <w:rPr>
          <w:rFonts w:ascii="Times New Roman" w:eastAsia="Times New Roman" w:hAnsi="Times New Roman"/>
          <w:sz w:val="24"/>
          <w:szCs w:val="24"/>
          <w:lang w:eastAsia="ru-RU"/>
        </w:rPr>
        <w:t>Яблоч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2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44C0" w:rsidRDefault="00C844C0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8D7F07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Ш № 6</w:t>
      </w:r>
      <w:r w:rsidR="00E44CAD"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наши дети.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весело живут,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ым солнышком </w:t>
      </w: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налиты</w:t>
      </w:r>
      <w:proofErr w:type="gram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жим дождиком </w:t>
      </w: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умыты</w:t>
      </w:r>
      <w:proofErr w:type="gram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ти </w:t>
      </w: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овощи</w:t>
      </w:r>
      <w:proofErr w:type="gram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и фрукты идут - представители зелёного цвета здоровья.</w:t>
      </w:r>
    </w:p>
    <w:p w:rsidR="00C844C0" w:rsidRDefault="00C844C0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>Игра “Дары осени”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У учителя в руках  корзина, накрытая рушником.)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- Осень в наш дом приносит полезные дары. Что это за дары и чем они полезны, догадайтесь на ощупь.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(Учитель подходит к столу каждой группы и предлагает на ощупь назвать фрукт или овощ, лежащий в корзине.</w:t>
      </w:r>
      <w:proofErr w:type="gram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Там могут находиться яблоки, морковь, огурцы, картофель, лук, чеснок, редис, редька, свёкла, и т.д.). </w:t>
      </w:r>
      <w:proofErr w:type="gramEnd"/>
    </w:p>
    <w:p w:rsidR="00C844C0" w:rsidRDefault="00C844C0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4C0" w:rsidRDefault="00C844C0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я голубого стола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>Игра “Отгадай по подсказке продукт”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мните, чем богато молоко. Ребята, из молока делают много молочных продуктов. Давайте поиграем </w:t>
      </w: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>в цепочку молочных слов</w:t>
      </w: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, будем по очереди называть молочные продукты. Я начинаю</w:t>
      </w: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Подсказки (читает учитель, обращаясь к ребятам каждого стола)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1.Так называется деревня, в которой жили герои мультфильма - кот </w:t>
      </w:r>
      <w:proofErr w:type="spell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>Матроскин</w:t>
      </w:r>
      <w:proofErr w:type="spellEnd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ёс Шарик.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2.Намазывают на хлеб. </w:t>
      </w: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3.Похож на кефир, но в него добавляют маленькие кусочки фруктов. </w:t>
      </w:r>
      <w:proofErr w:type="gramEnd"/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CAD" w:rsidRPr="00E44CAD" w:rsidRDefault="00E44CAD" w:rsidP="00E44C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CAD">
        <w:rPr>
          <w:rFonts w:ascii="Times New Roman" w:eastAsia="Times New Roman" w:hAnsi="Times New Roman"/>
          <w:sz w:val="24"/>
          <w:szCs w:val="24"/>
          <w:lang w:eastAsia="ru-RU"/>
        </w:rPr>
        <w:t xml:space="preserve">- Молодцы. Цепочка у вас получилась. </w:t>
      </w:r>
    </w:p>
    <w:p w:rsidR="00D13E2A" w:rsidRDefault="00D13E2A" w:rsidP="005C7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F3222">
        <w:rPr>
          <w:rFonts w:ascii="Times New Roman" w:hAnsi="Times New Roman"/>
          <w:b/>
          <w:color w:val="000000"/>
          <w:sz w:val="28"/>
          <w:szCs w:val="28"/>
        </w:rPr>
        <w:t>Динамическая</w:t>
      </w:r>
      <w:r w:rsidRPr="008F322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гра «Поезд»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Один ученик исполняет роль светофора. Остальные учащиеся получа</w:t>
      </w:r>
      <w:r w:rsidRPr="008F3222">
        <w:rPr>
          <w:rFonts w:ascii="Times New Roman" w:eastAsia="Times New Roman" w:hAnsi="Times New Roman"/>
          <w:color w:val="000000"/>
          <w:sz w:val="28"/>
          <w:szCs w:val="28"/>
        </w:rPr>
        <w:softHyphen/>
        <w:t>ют по одной карточке с рисунками продуктов. Дети образуют «длинный поезд», держа карточки в руках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Едет поезд необычный,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Он большой и симпатичный (непривычный)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Нет вагонов, нет колес,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В нем: капуста, мед, овес,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Лук, петрушка и укроп..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Остановка!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Поезд, стоп!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Поезд движется дальше и снова по сигналу «Стоп» загора</w:t>
      </w:r>
      <w:r w:rsidRPr="008F322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ется желтый свет. Из колонны выходят дети, в руках которых карточки с рисунками полезных продуктов, которые не </w:t>
      </w:r>
      <w:proofErr w:type="gramStart"/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следует</w:t>
      </w:r>
      <w:proofErr w:type="gramEnd"/>
      <w:r w:rsidRPr="008F3222">
        <w:rPr>
          <w:rFonts w:ascii="Times New Roman" w:eastAsia="Times New Roman" w:hAnsi="Times New Roman"/>
          <w:color w:val="000000"/>
          <w:sz w:val="28"/>
          <w:szCs w:val="28"/>
        </w:rPr>
        <w:t xml:space="preserve"> есть каждый день.</w:t>
      </w:r>
    </w:p>
    <w:p w:rsidR="008F3222" w:rsidRPr="008F3222" w:rsidRDefault="008F3222" w:rsidP="008F32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222">
        <w:rPr>
          <w:rFonts w:ascii="Times New Roman" w:eastAsia="Times New Roman" w:hAnsi="Times New Roman"/>
          <w:color w:val="000000"/>
          <w:sz w:val="28"/>
          <w:szCs w:val="28"/>
        </w:rPr>
        <w:t>В составе поезда остаются самые полезные продукты. Каж</w:t>
      </w:r>
      <w:r w:rsidRPr="008F3222">
        <w:rPr>
          <w:rFonts w:ascii="Times New Roman" w:eastAsia="Times New Roman" w:hAnsi="Times New Roman"/>
          <w:color w:val="000000"/>
          <w:sz w:val="28"/>
          <w:szCs w:val="28"/>
        </w:rPr>
        <w:softHyphen/>
        <w:t>дый ученик рассказывает, чем полезен продукт, изображенный на рисунке.</w:t>
      </w:r>
    </w:p>
    <w:p w:rsidR="00CC6B82" w:rsidRDefault="00CC6B82" w:rsidP="009C77D9">
      <w:pPr>
        <w:rPr>
          <w:rFonts w:ascii="Times New Roman" w:hAnsi="Times New Roman"/>
          <w:b/>
          <w:sz w:val="24"/>
          <w:szCs w:val="24"/>
        </w:rPr>
      </w:pPr>
    </w:p>
    <w:p w:rsidR="00C844C0" w:rsidRDefault="00C844C0" w:rsidP="00C844C0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Хотелось бы наше занятие закончить следующими строками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бы быть здоровым, умным и красивым,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 кушать много разных витаминов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их витаминов много есть повсюду –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м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руктах и других продуктах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бят ребятишки яблоки и груши, 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 и свеклу тоже надо чаще кушать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, полезны, дети, творог и сметана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для мозгов и силы – рыба и бананы.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бы быть здоровым, умным и красивым,</w:t>
      </w:r>
    </w:p>
    <w:p w:rsidR="00C844C0" w:rsidRDefault="00C844C0" w:rsidP="00C8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всегда запомни: полезны витамины!</w:t>
      </w: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CC6B82" w:rsidRPr="00CC6B82" w:rsidRDefault="00CC6B82" w:rsidP="00CC6B82">
      <w:pPr>
        <w:rPr>
          <w:rFonts w:ascii="Times New Roman" w:hAnsi="Times New Roman"/>
          <w:sz w:val="24"/>
          <w:szCs w:val="24"/>
        </w:rPr>
      </w:pPr>
    </w:p>
    <w:p w:rsidR="00814677" w:rsidRDefault="00814677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814677" w:rsidRDefault="00814677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466348" w:rsidRDefault="00466348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CC6B82" w:rsidRDefault="00CC6B82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  <w:r w:rsidRPr="00CC6B82">
        <w:rPr>
          <w:rFonts w:ascii="Times New Roman" w:hAnsi="Times New Roman"/>
          <w:b/>
          <w:sz w:val="96"/>
          <w:szCs w:val="96"/>
        </w:rPr>
        <w:t xml:space="preserve">ЭТО </w:t>
      </w:r>
      <w:r w:rsidRPr="00CC6B82">
        <w:rPr>
          <w:rFonts w:ascii="Times New Roman" w:hAnsi="Times New Roman"/>
          <w:b/>
          <w:sz w:val="96"/>
          <w:szCs w:val="96"/>
        </w:rPr>
        <w:br/>
        <w:t>ИНТЕРЕСНО</w:t>
      </w:r>
      <w:r w:rsidRPr="00CC6B82">
        <w:rPr>
          <w:rFonts w:ascii="Times New Roman" w:hAnsi="Times New Roman"/>
          <w:b/>
          <w:sz w:val="96"/>
          <w:szCs w:val="96"/>
        </w:rPr>
        <w:br/>
        <w:t>ЗНАТЬ</w:t>
      </w:r>
    </w:p>
    <w:p w:rsidR="00CC6B82" w:rsidRDefault="00CC6B82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CC6B82" w:rsidRDefault="00CC6B82" w:rsidP="00CC6B82">
      <w:pPr>
        <w:tabs>
          <w:tab w:val="left" w:pos="2076"/>
        </w:tabs>
        <w:spacing w:before="24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B82" w:rsidRDefault="00CC6B82" w:rsidP="00CC6B82">
      <w:pPr>
        <w:tabs>
          <w:tab w:val="left" w:pos="2076"/>
        </w:tabs>
        <w:spacing w:before="240" w:line="48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CC6B82">
        <w:rPr>
          <w:rFonts w:ascii="Times New Roman" w:hAnsi="Times New Roman"/>
          <w:b/>
          <w:sz w:val="32"/>
          <w:szCs w:val="32"/>
        </w:rPr>
        <w:t>Клетки нашего мозга на 60% состоят из жира. Люди практически не знают этого и постоянно стремятся устранить как можно больше жиров из своего меню, хотя иметь достаточное количество жиров в своем рационе жизненно важно для развития мозга и поддержания его в хорошей форме.</w:t>
      </w:r>
    </w:p>
    <w:p w:rsidR="00CC6B82" w:rsidRDefault="004C5B58" w:rsidP="004C5B58">
      <w:pPr>
        <w:tabs>
          <w:tab w:val="left" w:pos="581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5B7263" w:rsidRPr="005B7263">
        <w:rPr>
          <w:rFonts w:ascii="Times New Roman" w:hAnsi="Times New Roman"/>
          <w:b/>
          <w:sz w:val="32"/>
          <w:szCs w:val="32"/>
        </w:rPr>
        <w:t>ПЕТРУШКА</w:t>
      </w:r>
      <w:r w:rsidR="00CC6B82">
        <w:rPr>
          <w:rFonts w:ascii="Times New Roman" w:hAnsi="Times New Roman"/>
          <w:sz w:val="32"/>
          <w:szCs w:val="32"/>
        </w:rPr>
        <w:t xml:space="preserve">  сделает нас мужественными.</w:t>
      </w:r>
    </w:p>
    <w:p w:rsidR="005B7263" w:rsidRDefault="00CC6B82" w:rsidP="008F3222">
      <w:pPr>
        <w:tabs>
          <w:tab w:val="left" w:pos="581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щё в Древнем Риме гладиаторам перед боем давали петрушку</w:t>
      </w:r>
      <w:r w:rsidR="005B7263">
        <w:rPr>
          <w:rFonts w:ascii="Times New Roman" w:hAnsi="Times New Roman"/>
          <w:sz w:val="32"/>
          <w:szCs w:val="32"/>
        </w:rPr>
        <w:t xml:space="preserve">. Она удваивала силы и мужество.  Петрушка содержит много </w:t>
      </w:r>
      <w:r w:rsidR="005B7263" w:rsidRPr="005B7263">
        <w:rPr>
          <w:rFonts w:ascii="Times New Roman" w:hAnsi="Times New Roman"/>
          <w:b/>
          <w:sz w:val="32"/>
          <w:szCs w:val="32"/>
        </w:rPr>
        <w:t>витамина С</w:t>
      </w:r>
      <w:r w:rsidR="005B7263">
        <w:rPr>
          <w:rFonts w:ascii="Times New Roman" w:hAnsi="Times New Roman"/>
          <w:b/>
          <w:sz w:val="32"/>
          <w:szCs w:val="32"/>
        </w:rPr>
        <w:t>.</w:t>
      </w:r>
    </w:p>
    <w:p w:rsidR="005B7263" w:rsidRDefault="005B7263" w:rsidP="004C5B58">
      <w:pPr>
        <w:tabs>
          <w:tab w:val="left" w:pos="538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КАЛЬМАРЫ – </w:t>
      </w:r>
      <w:r>
        <w:rPr>
          <w:rFonts w:ascii="Times New Roman" w:hAnsi="Times New Roman"/>
          <w:sz w:val="32"/>
          <w:szCs w:val="32"/>
        </w:rPr>
        <w:t>один из немногих экологически чистых пищевых продуктов. Этот полезнейший морской моллюск считается деликатесом, богат витаминами группы</w:t>
      </w:r>
      <w:proofErr w:type="gramStart"/>
      <w:r>
        <w:rPr>
          <w:rFonts w:ascii="Times New Roman" w:hAnsi="Times New Roman"/>
          <w:sz w:val="32"/>
          <w:szCs w:val="32"/>
        </w:rPr>
        <w:t xml:space="preserve"> </w:t>
      </w:r>
      <w:r w:rsidRPr="005B7263">
        <w:rPr>
          <w:rFonts w:ascii="Times New Roman" w:hAnsi="Times New Roman"/>
          <w:b/>
          <w:sz w:val="32"/>
          <w:szCs w:val="32"/>
        </w:rPr>
        <w:t>В</w:t>
      </w:r>
      <w:proofErr w:type="gramEnd"/>
      <w:r w:rsidRPr="005B7263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витамином </w:t>
      </w:r>
      <w:r w:rsidRPr="005B7263">
        <w:rPr>
          <w:rFonts w:ascii="Times New Roman" w:hAnsi="Times New Roman"/>
          <w:b/>
          <w:sz w:val="32"/>
          <w:szCs w:val="32"/>
        </w:rPr>
        <w:t>С,</w:t>
      </w:r>
      <w:r>
        <w:rPr>
          <w:rFonts w:ascii="Times New Roman" w:hAnsi="Times New Roman"/>
          <w:sz w:val="32"/>
          <w:szCs w:val="32"/>
        </w:rPr>
        <w:t xml:space="preserve"> в нём содержится множество микроэлементов.</w:t>
      </w:r>
    </w:p>
    <w:p w:rsidR="004C5B58" w:rsidRDefault="005B7263" w:rsidP="008F3222">
      <w:pPr>
        <w:tabs>
          <w:tab w:val="left" w:pos="5386"/>
        </w:tabs>
        <w:jc w:val="both"/>
        <w:rPr>
          <w:rFonts w:ascii="Times New Roman" w:hAnsi="Times New Roman"/>
          <w:sz w:val="32"/>
          <w:szCs w:val="32"/>
        </w:rPr>
      </w:pPr>
      <w:r w:rsidRPr="005B7263">
        <w:rPr>
          <w:rFonts w:ascii="Times New Roman" w:hAnsi="Times New Roman"/>
          <w:b/>
          <w:sz w:val="32"/>
          <w:szCs w:val="32"/>
        </w:rPr>
        <w:t>Кальмары</w:t>
      </w:r>
      <w:r>
        <w:rPr>
          <w:rFonts w:ascii="Times New Roman" w:hAnsi="Times New Roman"/>
          <w:sz w:val="32"/>
          <w:szCs w:val="32"/>
        </w:rPr>
        <w:t xml:space="preserve"> – лёгкая пища, в тоже время обладающая высокой питательной ценностью.</w:t>
      </w:r>
    </w:p>
    <w:p w:rsidR="004C5B58" w:rsidRDefault="004C5B58" w:rsidP="008F3222">
      <w:pPr>
        <w:tabs>
          <w:tab w:val="left" w:pos="5162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ЯБЛОКИ – </w:t>
      </w:r>
      <w:r>
        <w:rPr>
          <w:rFonts w:ascii="Times New Roman" w:hAnsi="Times New Roman"/>
          <w:sz w:val="32"/>
          <w:szCs w:val="32"/>
        </w:rPr>
        <w:t>прекрасное средство профилактики болезней, вызванных малоподвижным образом жизни. Они снижают усвоение жиров организмом, а содержащийся в них калий выводит излишки жидкости.</w:t>
      </w:r>
    </w:p>
    <w:p w:rsidR="00086325" w:rsidRDefault="004C5B58" w:rsidP="004C5B58">
      <w:pPr>
        <w:tabs>
          <w:tab w:val="left" w:pos="35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МАКАРОННЫЕ ИЗДЕЛИЯ </w:t>
      </w:r>
      <w:r w:rsidRPr="004C5B58">
        <w:rPr>
          <w:rFonts w:ascii="Times New Roman" w:hAnsi="Times New Roman"/>
          <w:sz w:val="32"/>
          <w:szCs w:val="32"/>
        </w:rPr>
        <w:t>среди продуктов повседневного потребления</w:t>
      </w:r>
      <w:r>
        <w:rPr>
          <w:rFonts w:ascii="Times New Roman" w:hAnsi="Times New Roman"/>
          <w:sz w:val="32"/>
          <w:szCs w:val="32"/>
        </w:rPr>
        <w:t xml:space="preserve"> занимают второе место после картофеля. А у нас в России, пожалуй, даже претендует на первое. </w:t>
      </w:r>
      <w:r w:rsidR="00086325">
        <w:rPr>
          <w:rFonts w:ascii="Times New Roman" w:hAnsi="Times New Roman"/>
          <w:sz w:val="32"/>
          <w:szCs w:val="32"/>
        </w:rPr>
        <w:t xml:space="preserve">Особенно в межсезонье, когда ещё нет овощей. Самое главное, макароны – не просто вкусный, но и очень питательный и </w:t>
      </w:r>
      <w:proofErr w:type="spellStart"/>
      <w:r w:rsidR="00086325">
        <w:rPr>
          <w:rFonts w:ascii="Times New Roman" w:hAnsi="Times New Roman"/>
          <w:sz w:val="32"/>
          <w:szCs w:val="32"/>
        </w:rPr>
        <w:t>легкоусваиваемый</w:t>
      </w:r>
      <w:proofErr w:type="spellEnd"/>
      <w:r w:rsidR="00086325">
        <w:rPr>
          <w:rFonts w:ascii="Times New Roman" w:hAnsi="Times New Roman"/>
          <w:sz w:val="32"/>
          <w:szCs w:val="32"/>
        </w:rPr>
        <w:t xml:space="preserve"> организмом продукт.</w:t>
      </w: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Pr="00086325" w:rsidRDefault="00086325" w:rsidP="00086325">
      <w:pPr>
        <w:rPr>
          <w:rFonts w:ascii="Times New Roman" w:hAnsi="Times New Roman"/>
          <w:sz w:val="32"/>
          <w:szCs w:val="32"/>
        </w:rPr>
      </w:pPr>
    </w:p>
    <w:p w:rsidR="00086325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086325" w:rsidRPr="00887436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72"/>
          <w:szCs w:val="72"/>
        </w:rPr>
      </w:pPr>
      <w:r w:rsidRPr="00887436">
        <w:rPr>
          <w:rFonts w:ascii="Times New Roman" w:hAnsi="Times New Roman"/>
          <w:b/>
          <w:sz w:val="72"/>
          <w:szCs w:val="72"/>
        </w:rPr>
        <w:t xml:space="preserve">ЧЕГО </w:t>
      </w:r>
    </w:p>
    <w:p w:rsidR="00086325" w:rsidRPr="00887436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72"/>
          <w:szCs w:val="72"/>
        </w:rPr>
      </w:pPr>
      <w:r w:rsidRPr="00887436">
        <w:rPr>
          <w:rFonts w:ascii="Times New Roman" w:hAnsi="Times New Roman"/>
          <w:b/>
          <w:sz w:val="72"/>
          <w:szCs w:val="72"/>
        </w:rPr>
        <w:t>НЕ СЛЕДУЕТ</w:t>
      </w:r>
    </w:p>
    <w:p w:rsidR="00086325" w:rsidRPr="00887436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72"/>
          <w:szCs w:val="72"/>
        </w:rPr>
      </w:pPr>
      <w:r w:rsidRPr="00887436">
        <w:rPr>
          <w:rFonts w:ascii="Times New Roman" w:hAnsi="Times New Roman"/>
          <w:b/>
          <w:sz w:val="72"/>
          <w:szCs w:val="72"/>
        </w:rPr>
        <w:t xml:space="preserve"> ЕСТЬ </w:t>
      </w:r>
    </w:p>
    <w:p w:rsidR="00086325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72"/>
          <w:szCs w:val="72"/>
        </w:rPr>
      </w:pPr>
      <w:r w:rsidRPr="00887436">
        <w:rPr>
          <w:rFonts w:ascii="Times New Roman" w:hAnsi="Times New Roman"/>
          <w:b/>
          <w:sz w:val="72"/>
          <w:szCs w:val="72"/>
        </w:rPr>
        <w:t>МНОГО</w:t>
      </w:r>
    </w:p>
    <w:p w:rsidR="00086325" w:rsidRDefault="00086325" w:rsidP="00086325">
      <w:pPr>
        <w:tabs>
          <w:tab w:val="left" w:pos="5255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8D252B" w:rsidRDefault="008D252B" w:rsidP="00086325">
      <w:pPr>
        <w:tabs>
          <w:tab w:val="left" w:pos="5255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8F3222" w:rsidRDefault="008F3222" w:rsidP="00086325">
      <w:pPr>
        <w:tabs>
          <w:tab w:val="left" w:pos="5255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8F3222" w:rsidRDefault="008F3222" w:rsidP="00086325">
      <w:pPr>
        <w:tabs>
          <w:tab w:val="left" w:pos="5255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8D252B" w:rsidRDefault="008D252B" w:rsidP="00086325">
      <w:pPr>
        <w:tabs>
          <w:tab w:val="left" w:pos="5255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6165D9" w:rsidRPr="008F3222" w:rsidRDefault="00086325" w:rsidP="008F3222">
      <w:pPr>
        <w:tabs>
          <w:tab w:val="left" w:pos="5255"/>
        </w:tabs>
        <w:spacing w:line="360" w:lineRule="auto"/>
        <w:jc w:val="both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Эти продукты распространены очень широко, без них не мыслит ни один человек. И всё же, если вы сторонник здорового, правильного питания, то от нижеперечисленных продуктов следует постепенно отказываться.</w:t>
      </w:r>
    </w:p>
    <w:p w:rsidR="00086325" w:rsidRPr="006165D9" w:rsidRDefault="00AC1146" w:rsidP="00AC1146">
      <w:pPr>
        <w:jc w:val="center"/>
        <w:rPr>
          <w:rFonts w:ascii="Mistral" w:hAnsi="Mistral"/>
          <w:b/>
          <w:sz w:val="32"/>
          <w:szCs w:val="32"/>
        </w:rPr>
      </w:pPr>
      <w:r w:rsidRPr="006165D9">
        <w:rPr>
          <w:rFonts w:ascii="Mistral" w:hAnsi="Mistral"/>
          <w:b/>
          <w:sz w:val="32"/>
          <w:szCs w:val="32"/>
        </w:rPr>
        <w:t>САМЫЕ ПОЛЕЗНЫЕ ПРОДУКТЫ</w:t>
      </w:r>
    </w:p>
    <w:p w:rsidR="003C3C66" w:rsidRPr="008F3222" w:rsidRDefault="003C3C66" w:rsidP="00086325">
      <w:pPr>
        <w:rPr>
          <w:rFonts w:ascii="Times New Roman" w:hAnsi="Times New Roman"/>
          <w:sz w:val="40"/>
          <w:szCs w:val="40"/>
        </w:rPr>
      </w:pPr>
      <w:r w:rsidRPr="006165D9">
        <w:rPr>
          <w:rFonts w:ascii="Mistral" w:hAnsi="Mistral"/>
          <w:sz w:val="40"/>
          <w:szCs w:val="40"/>
        </w:rPr>
        <w:t>Молочные продукты очень полезны. Они богаты кальцием, который необходим  для роста и укрепления костей. Эти продукты мы тоже должны употреблять в пищу ежедневно.</w:t>
      </w:r>
    </w:p>
    <w:p w:rsidR="00000A9B" w:rsidRPr="008F3222" w:rsidRDefault="003C3C66" w:rsidP="00086325">
      <w:pPr>
        <w:rPr>
          <w:rFonts w:ascii="Times New Roman" w:hAnsi="Times New Roman"/>
          <w:sz w:val="32"/>
          <w:szCs w:val="32"/>
        </w:rPr>
      </w:pPr>
      <w:r w:rsidRPr="003C3C66">
        <w:rPr>
          <w:rFonts w:ascii="Times New Roman" w:hAnsi="Times New Roman"/>
          <w:b/>
          <w:sz w:val="36"/>
          <w:szCs w:val="36"/>
        </w:rPr>
        <w:t xml:space="preserve">Консервы </w:t>
      </w:r>
      <w:r>
        <w:rPr>
          <w:rFonts w:ascii="Times New Roman" w:hAnsi="Times New Roman"/>
          <w:b/>
          <w:sz w:val="36"/>
          <w:szCs w:val="36"/>
        </w:rPr>
        <w:t>–</w:t>
      </w:r>
      <w:r w:rsidR="00000A9B">
        <w:rPr>
          <w:rFonts w:ascii="Times New Roman" w:hAnsi="Times New Roman"/>
          <w:b/>
          <w:sz w:val="36"/>
          <w:szCs w:val="36"/>
        </w:rPr>
        <w:t xml:space="preserve"> </w:t>
      </w:r>
      <w:r w:rsidRPr="00AA2369">
        <w:rPr>
          <w:rFonts w:ascii="Times New Roman" w:hAnsi="Times New Roman"/>
          <w:sz w:val="32"/>
          <w:szCs w:val="32"/>
        </w:rPr>
        <w:t xml:space="preserve">это мёртвые продукты. </w:t>
      </w:r>
      <w:r w:rsidR="00000A9B" w:rsidRPr="00AA2369">
        <w:rPr>
          <w:rFonts w:ascii="Times New Roman" w:hAnsi="Times New Roman"/>
          <w:sz w:val="32"/>
          <w:szCs w:val="32"/>
        </w:rPr>
        <w:t xml:space="preserve">Мясные и рыбные консервы перенасыщены солью и консервантами. Овощные консервы, фруктовые и овощные пюре для детского питания  вполне </w:t>
      </w:r>
      <w:r w:rsidR="00000A9B" w:rsidRPr="00AA2369">
        <w:rPr>
          <w:rFonts w:ascii="Times New Roman" w:hAnsi="Times New Roman"/>
          <w:sz w:val="32"/>
          <w:szCs w:val="32"/>
        </w:rPr>
        <w:lastRenderedPageBreak/>
        <w:t>съедобны. Но годятся они лишь на самый крайний случай, когда невозможно найти ничего свежего.</w:t>
      </w:r>
    </w:p>
    <w:p w:rsidR="00E24419" w:rsidRPr="008F3222" w:rsidRDefault="00000A9B" w:rsidP="008F322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Майонез – </w:t>
      </w:r>
      <w:r w:rsidRPr="00AA2369">
        <w:rPr>
          <w:rFonts w:ascii="Times New Roman" w:hAnsi="Times New Roman"/>
          <w:sz w:val="32"/>
          <w:szCs w:val="32"/>
        </w:rPr>
        <w:t>продукт «средней»</w:t>
      </w:r>
      <w:r w:rsidR="003E2D98" w:rsidRPr="00AA2369">
        <w:rPr>
          <w:rFonts w:ascii="Times New Roman" w:hAnsi="Times New Roman"/>
          <w:sz w:val="32"/>
          <w:szCs w:val="32"/>
        </w:rPr>
        <w:t xml:space="preserve"> категории вредности, высококалорийный. В нём содержится большое количество натрия и холестерина. Переизбыток натрия уменьшает поступление питательных веще</w:t>
      </w:r>
      <w:proofErr w:type="gramStart"/>
      <w:r w:rsidR="003E2D98" w:rsidRPr="00AA2369">
        <w:rPr>
          <w:rFonts w:ascii="Times New Roman" w:hAnsi="Times New Roman"/>
          <w:sz w:val="32"/>
          <w:szCs w:val="32"/>
        </w:rPr>
        <w:t xml:space="preserve">ств </w:t>
      </w:r>
      <w:r w:rsidR="00E24419" w:rsidRPr="00AA2369">
        <w:rPr>
          <w:rFonts w:ascii="Times New Roman" w:hAnsi="Times New Roman"/>
          <w:sz w:val="32"/>
          <w:szCs w:val="32"/>
        </w:rPr>
        <w:t xml:space="preserve"> </w:t>
      </w:r>
      <w:r w:rsidR="003E2D98" w:rsidRPr="00AA2369">
        <w:rPr>
          <w:rFonts w:ascii="Times New Roman" w:hAnsi="Times New Roman"/>
          <w:sz w:val="32"/>
          <w:szCs w:val="32"/>
        </w:rPr>
        <w:t>в кл</w:t>
      </w:r>
      <w:proofErr w:type="gramEnd"/>
      <w:r w:rsidR="003E2D98" w:rsidRPr="00AA2369">
        <w:rPr>
          <w:rFonts w:ascii="Times New Roman" w:hAnsi="Times New Roman"/>
          <w:sz w:val="32"/>
          <w:szCs w:val="32"/>
        </w:rPr>
        <w:t>етку, замедляет выход продуктов обмена веществ,</w:t>
      </w:r>
      <w:r w:rsidR="00E24419" w:rsidRPr="00AA2369">
        <w:rPr>
          <w:rFonts w:ascii="Times New Roman" w:hAnsi="Times New Roman"/>
          <w:sz w:val="32"/>
          <w:szCs w:val="32"/>
        </w:rPr>
        <w:t xml:space="preserve"> снижает активность клеток.</w:t>
      </w:r>
    </w:p>
    <w:p w:rsidR="00E24419" w:rsidRDefault="00E24419" w:rsidP="00240498">
      <w:pPr>
        <w:tabs>
          <w:tab w:val="left" w:pos="22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ясопродукты</w:t>
      </w:r>
    </w:p>
    <w:p w:rsidR="00240498" w:rsidRDefault="00240498" w:rsidP="008F3222">
      <w:pPr>
        <w:tabs>
          <w:tab w:val="left" w:pos="2265"/>
        </w:tabs>
        <w:jc w:val="both"/>
        <w:rPr>
          <w:rFonts w:ascii="Times New Roman" w:hAnsi="Times New Roman"/>
          <w:sz w:val="28"/>
          <w:szCs w:val="28"/>
        </w:rPr>
      </w:pPr>
      <w:r w:rsidRPr="00AA2369">
        <w:rPr>
          <w:rFonts w:ascii="Times New Roman" w:hAnsi="Times New Roman"/>
          <w:sz w:val="32"/>
          <w:szCs w:val="32"/>
        </w:rPr>
        <w:t xml:space="preserve">     </w:t>
      </w:r>
      <w:r w:rsidR="00380352" w:rsidRPr="00AA2369">
        <w:rPr>
          <w:rFonts w:ascii="Times New Roman" w:hAnsi="Times New Roman"/>
          <w:sz w:val="32"/>
          <w:szCs w:val="32"/>
        </w:rPr>
        <w:t>К ним относятся все колбасы, копчёная рыба, ветчина, сосиски. В копчёностях много раздражающих веществ и соли</w:t>
      </w:r>
      <w:r w:rsidRPr="00AA2369">
        <w:rPr>
          <w:rFonts w:ascii="Times New Roman" w:hAnsi="Times New Roman"/>
          <w:sz w:val="32"/>
          <w:szCs w:val="32"/>
        </w:rPr>
        <w:t>.</w:t>
      </w:r>
      <w:r w:rsidR="00E24419" w:rsidRPr="00AA2369">
        <w:rPr>
          <w:rFonts w:ascii="Times New Roman" w:hAnsi="Times New Roman"/>
          <w:b/>
          <w:sz w:val="32"/>
          <w:szCs w:val="32"/>
        </w:rPr>
        <w:t xml:space="preserve"> </w:t>
      </w:r>
    </w:p>
    <w:p w:rsidR="00240498" w:rsidRPr="00AA2369" w:rsidRDefault="00240498" w:rsidP="00240498">
      <w:pPr>
        <w:tabs>
          <w:tab w:val="left" w:pos="3390"/>
        </w:tabs>
        <w:jc w:val="center"/>
        <w:rPr>
          <w:rFonts w:ascii="Times New Roman" w:hAnsi="Times New Roman"/>
          <w:b/>
          <w:sz w:val="36"/>
          <w:szCs w:val="36"/>
        </w:rPr>
      </w:pPr>
      <w:r w:rsidRPr="00AA2369">
        <w:rPr>
          <w:rFonts w:ascii="Times New Roman" w:hAnsi="Times New Roman"/>
          <w:b/>
          <w:sz w:val="36"/>
          <w:szCs w:val="36"/>
        </w:rPr>
        <w:t>Специи</w:t>
      </w:r>
    </w:p>
    <w:p w:rsidR="006165D9" w:rsidRPr="006165D9" w:rsidRDefault="00240498" w:rsidP="008F3222">
      <w:pPr>
        <w:tabs>
          <w:tab w:val="left" w:pos="339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AA2369">
        <w:rPr>
          <w:rFonts w:ascii="Times New Roman" w:hAnsi="Times New Roman"/>
          <w:sz w:val="32"/>
          <w:szCs w:val="32"/>
        </w:rPr>
        <w:t xml:space="preserve">Уксус, перец, томатные соусы, горчица и </w:t>
      </w:r>
      <w:proofErr w:type="gramStart"/>
      <w:r w:rsidRPr="00AA2369">
        <w:rPr>
          <w:rFonts w:ascii="Times New Roman" w:hAnsi="Times New Roman"/>
          <w:sz w:val="32"/>
          <w:szCs w:val="32"/>
        </w:rPr>
        <w:t>другие</w:t>
      </w:r>
      <w:proofErr w:type="gramEnd"/>
      <w:r w:rsidRPr="00AA2369">
        <w:rPr>
          <w:rFonts w:ascii="Times New Roman" w:hAnsi="Times New Roman"/>
          <w:sz w:val="32"/>
          <w:szCs w:val="32"/>
        </w:rPr>
        <w:t xml:space="preserve"> острые и кислые приправы. Эти продукты прекрасно « улучшают» вкус блюд, но при этом сильно раздражают пищеварительные органы, мешают их нормальной работе и способствуют многим болезням.</w:t>
      </w:r>
    </w:p>
    <w:sectPr w:rsidR="006165D9" w:rsidRPr="006165D9" w:rsidSect="00F7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7BD"/>
    <w:multiLevelType w:val="hybridMultilevel"/>
    <w:tmpl w:val="C2E2DB76"/>
    <w:lvl w:ilvl="0" w:tplc="13B6A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660AF"/>
    <w:multiLevelType w:val="hybridMultilevel"/>
    <w:tmpl w:val="C2E2DB76"/>
    <w:lvl w:ilvl="0" w:tplc="13B6A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41"/>
    <w:rsid w:val="00000A9B"/>
    <w:rsid w:val="00027CD3"/>
    <w:rsid w:val="00086325"/>
    <w:rsid w:val="00092A84"/>
    <w:rsid w:val="000B3857"/>
    <w:rsid w:val="001D351E"/>
    <w:rsid w:val="001D78B9"/>
    <w:rsid w:val="00240498"/>
    <w:rsid w:val="002E421A"/>
    <w:rsid w:val="00355C72"/>
    <w:rsid w:val="00380352"/>
    <w:rsid w:val="003C3C66"/>
    <w:rsid w:val="003E0B4C"/>
    <w:rsid w:val="003E2D98"/>
    <w:rsid w:val="00466348"/>
    <w:rsid w:val="004C5B58"/>
    <w:rsid w:val="005034AF"/>
    <w:rsid w:val="005A1448"/>
    <w:rsid w:val="005B7263"/>
    <w:rsid w:val="005C7E29"/>
    <w:rsid w:val="005D2B96"/>
    <w:rsid w:val="005E0B14"/>
    <w:rsid w:val="005F0188"/>
    <w:rsid w:val="00612811"/>
    <w:rsid w:val="006165D9"/>
    <w:rsid w:val="00657BDE"/>
    <w:rsid w:val="006F7F1A"/>
    <w:rsid w:val="007251CF"/>
    <w:rsid w:val="007360B0"/>
    <w:rsid w:val="00814677"/>
    <w:rsid w:val="00876101"/>
    <w:rsid w:val="00887436"/>
    <w:rsid w:val="008C3C9A"/>
    <w:rsid w:val="008C62EC"/>
    <w:rsid w:val="008D252B"/>
    <w:rsid w:val="008D7F07"/>
    <w:rsid w:val="008F3222"/>
    <w:rsid w:val="009C77D9"/>
    <w:rsid w:val="00AA2369"/>
    <w:rsid w:val="00AC1146"/>
    <w:rsid w:val="00B44EB3"/>
    <w:rsid w:val="00B51B43"/>
    <w:rsid w:val="00B967B2"/>
    <w:rsid w:val="00B96D3F"/>
    <w:rsid w:val="00BE28C9"/>
    <w:rsid w:val="00C06636"/>
    <w:rsid w:val="00C844C0"/>
    <w:rsid w:val="00CC6B82"/>
    <w:rsid w:val="00D11678"/>
    <w:rsid w:val="00D13E2A"/>
    <w:rsid w:val="00DD3C40"/>
    <w:rsid w:val="00E24419"/>
    <w:rsid w:val="00E44CAD"/>
    <w:rsid w:val="00E929E6"/>
    <w:rsid w:val="00EB6975"/>
    <w:rsid w:val="00ED23E2"/>
    <w:rsid w:val="00F17041"/>
    <w:rsid w:val="00F61222"/>
    <w:rsid w:val="00F7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63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63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108E-209F-4CC7-903D-027BDCA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0-12-17T01:42:00Z</cp:lastPrinted>
  <dcterms:created xsi:type="dcterms:W3CDTF">2012-11-20T04:10:00Z</dcterms:created>
  <dcterms:modified xsi:type="dcterms:W3CDTF">2021-12-22T03:46:00Z</dcterms:modified>
</cp:coreProperties>
</file>